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96570" cy="755650"/>
            <wp:effectExtent l="0" t="0" r="0" b="635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АДМИНИСТРАЦИЯ</w:t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3020BE" w:rsidRDefault="00382981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2230</wp:posOffset>
                </wp:positionV>
                <wp:extent cx="5951220" cy="635"/>
                <wp:effectExtent l="0" t="19050" r="11430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22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    <v:stroke linestyle="thickThin"/>
              </v:line>
            </w:pict>
          </mc:Fallback>
        </mc:AlternateContent>
      </w:r>
    </w:p>
    <w:p w:rsidR="00D41AB5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20B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020BE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382981" w:rsidRDefault="00382981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</w:p>
    <w:p w:rsidR="00382981" w:rsidRPr="00382981" w:rsidRDefault="00382981" w:rsidP="00382981">
      <w:pPr>
        <w:spacing w:after="0" w:line="240" w:lineRule="auto"/>
        <w:ind w:left="-709" w:right="-4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080F46">
        <w:rPr>
          <w:rFonts w:ascii="Times New Roman" w:hAnsi="Times New Roman"/>
          <w:sz w:val="28"/>
          <w:szCs w:val="28"/>
        </w:rPr>
        <w:t>от  08.02. 2021 г.     № 43</w:t>
      </w:r>
    </w:p>
    <w:p w:rsidR="00382981" w:rsidRPr="003020BE" w:rsidRDefault="00382981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</w:p>
    <w:p w:rsidR="00382981" w:rsidRDefault="00382981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2981"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й в постановление администрации Калачевского муниципального р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йона Волгоградской области от 24.01.2020г. № 44</w:t>
      </w:r>
    </w:p>
    <w:p w:rsidR="00D41AB5" w:rsidRPr="0064315C" w:rsidRDefault="00382981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298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</w:t>
      </w:r>
      <w:r w:rsid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имущества Калачевского муниципального района 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8" w:history="1">
        <w:r w:rsidR="0064315C" w:rsidRPr="0064315C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на от 24 июля 2007 г. № 209-ФЗ "О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 малого и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</w:t>
      </w:r>
      <w:proofErr w:type="gramEnd"/>
      <w:r w:rsidR="0064315C"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едприним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ельства в Российской Федерации»</w:t>
      </w:r>
    </w:p>
    <w:p w:rsidR="00382981" w:rsidRPr="00382981" w:rsidRDefault="00382981" w:rsidP="00382981">
      <w:pPr>
        <w:widowControl w:val="0"/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382981">
        <w:rPr>
          <w:rFonts w:ascii="Times New Roman" w:hAnsi="Times New Roman"/>
          <w:color w:val="000000"/>
          <w:sz w:val="28"/>
          <w:szCs w:val="28"/>
        </w:rPr>
        <w:t>Калачевского муниципально</w:t>
      </w:r>
      <w:r w:rsidR="001F66E1">
        <w:rPr>
          <w:rFonts w:ascii="Times New Roman" w:hAnsi="Times New Roman"/>
          <w:color w:val="000000"/>
          <w:sz w:val="28"/>
          <w:szCs w:val="28"/>
        </w:rPr>
        <w:t xml:space="preserve">го района Волгоградской области 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298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382981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1.</w:t>
      </w:r>
      <w:r w:rsidRPr="0038298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Вне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го ра</w:t>
      </w:r>
      <w:r>
        <w:rPr>
          <w:rFonts w:ascii="Times New Roman" w:hAnsi="Times New Roman"/>
          <w:color w:val="000000"/>
          <w:sz w:val="28"/>
          <w:szCs w:val="28"/>
        </w:rPr>
        <w:t>йона Волгоградской области от 24.01.2020г. № 44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и условий предоставления в аренду муниципального имущества, включенного в пер</w:t>
      </w:r>
      <w:r>
        <w:rPr>
          <w:rFonts w:ascii="Times New Roman" w:hAnsi="Times New Roman"/>
          <w:color w:val="000000"/>
          <w:sz w:val="28"/>
          <w:szCs w:val="28"/>
        </w:rPr>
        <w:t xml:space="preserve">ечень муниципального имущества 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4 июля 2007 г. № 209-ФЗ "О развитии малого и среднего предпринимательства в Российской Федерации» следующие изменения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1.1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Преамбулу постановления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«В соответствии с Федеральным законом от 06.10.2003 N 131-ФЗ «Об общих принципах организации местного самоуправления в Российской Федерации», статьей 14.1, частью 4.1 статьи 18 Федерального закона от 24 июля 2007 г. № 209-ФЗ "О развитии малого и среднего предпринимательства в Российской Федерации", Положением</w:t>
      </w:r>
      <w:r w:rsidR="007157A6">
        <w:rPr>
          <w:rFonts w:ascii="Times New Roman" w:hAnsi="Times New Roman"/>
          <w:color w:val="000000"/>
          <w:sz w:val="28"/>
          <w:szCs w:val="28"/>
        </w:rPr>
        <w:t xml:space="preserve"> от 14.03.2016г. №165 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«О порядке управления и распоряжения муниципальной собственностью Калач</w:t>
      </w:r>
      <w:r w:rsidR="007157A6">
        <w:rPr>
          <w:rFonts w:ascii="Times New Roman" w:hAnsi="Times New Roman"/>
          <w:color w:val="000000"/>
          <w:sz w:val="28"/>
          <w:szCs w:val="28"/>
        </w:rPr>
        <w:t xml:space="preserve">евского муниципального района», 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7157A6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Pr="00382981">
        <w:rPr>
          <w:rFonts w:ascii="Times New Roman" w:hAnsi="Times New Roman"/>
          <w:color w:val="000000"/>
          <w:sz w:val="28"/>
          <w:szCs w:val="28"/>
        </w:rPr>
        <w:t>Калачевского муниципального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района Волгоградской области, админи</w:t>
      </w:r>
      <w:r w:rsidR="007157A6">
        <w:rPr>
          <w:rFonts w:ascii="Times New Roman" w:hAnsi="Times New Roman"/>
          <w:color w:val="000000"/>
          <w:sz w:val="28"/>
          <w:szCs w:val="28"/>
        </w:rPr>
        <w:t xml:space="preserve">страция </w:t>
      </w:r>
      <w:r w:rsidRPr="00382981">
        <w:rPr>
          <w:rFonts w:ascii="Times New Roman" w:hAnsi="Times New Roman"/>
          <w:color w:val="000000"/>
          <w:sz w:val="28"/>
          <w:szCs w:val="28"/>
        </w:rPr>
        <w:t>Калачевского муниципальног</w:t>
      </w:r>
      <w:r w:rsidR="001F66E1">
        <w:rPr>
          <w:rFonts w:ascii="Times New Roman" w:hAnsi="Times New Roman"/>
          <w:color w:val="000000"/>
          <w:sz w:val="28"/>
          <w:szCs w:val="28"/>
        </w:rPr>
        <w:t xml:space="preserve">о района  Волгоградской области 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о с т а н о в л я е т:»;</w:t>
      </w:r>
    </w:p>
    <w:p w:rsidR="00382981" w:rsidRPr="00382981" w:rsidRDefault="00382981" w:rsidP="00C27D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lastRenderedPageBreak/>
        <w:t>1.2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Порядке и условиях предоставления в аренду муниципального имущества, включенного в пере</w:t>
      </w:r>
      <w:r w:rsidR="007157A6">
        <w:rPr>
          <w:rFonts w:ascii="Times New Roman" w:hAnsi="Times New Roman"/>
          <w:color w:val="000000"/>
          <w:sz w:val="28"/>
          <w:szCs w:val="28"/>
        </w:rPr>
        <w:t xml:space="preserve">чень муниципального имущества 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"О развитии малого и среднего предпринимательства в Российской Федерации",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утвержденных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названным постановлением:</w:t>
      </w:r>
    </w:p>
    <w:p w:rsidR="00382981" w:rsidRDefault="00382981" w:rsidP="00C27D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1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 xml:space="preserve"> в пункте 1.1 после слов «субъектам малого и среднего предпринимательст</w:t>
      </w:r>
      <w:r w:rsidR="00C27DFB">
        <w:rPr>
          <w:rFonts w:ascii="Times New Roman" w:hAnsi="Times New Roman"/>
          <w:color w:val="000000"/>
          <w:sz w:val="28"/>
          <w:szCs w:val="28"/>
        </w:rPr>
        <w:t>ва</w:t>
      </w:r>
      <w:r w:rsidRPr="00382981">
        <w:rPr>
          <w:rFonts w:ascii="Times New Roman" w:hAnsi="Times New Roman"/>
          <w:color w:val="000000"/>
          <w:sz w:val="28"/>
          <w:szCs w:val="28"/>
        </w:rPr>
        <w:t>» дополнить словами «физическим лицам, не являющимся индивидуальными предпринимателями и применяющими специальный налоговый режим "Налог на профессиональный доход" (далее именуются - физические лица, применяющие специальный налоговый режим),»;</w:t>
      </w:r>
      <w:proofErr w:type="gramEnd"/>
    </w:p>
    <w:p w:rsidR="00382981" w:rsidRPr="00382981" w:rsidRDefault="00382981" w:rsidP="00C27D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2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пункт 1.2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 xml:space="preserve">«1.2.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Для целей настоящих Порядка и условий заявителями, имеющими право на аренду муниципального имущества (далее именуются -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 г. № 209-ФЗ "О развитии малого и среднего предпринимательства в Российской Федерации" (далее соответственно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именуются - субъекты малого и среднего предпринимательства, Федеральный закон №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№ 209-ФЗ государственных фондов поддержки научной, научно-технической, инно</w:t>
      </w:r>
      <w:r w:rsidR="00C27DFB">
        <w:rPr>
          <w:rFonts w:ascii="Times New Roman" w:hAnsi="Times New Roman"/>
          <w:color w:val="000000"/>
          <w:sz w:val="28"/>
          <w:szCs w:val="28"/>
        </w:rPr>
        <w:t>вационной деятельности, осущест</w:t>
      </w:r>
      <w:r w:rsidRPr="00382981">
        <w:rPr>
          <w:rFonts w:ascii="Times New Roman" w:hAnsi="Times New Roman"/>
          <w:color w:val="000000"/>
          <w:sz w:val="28"/>
          <w:szCs w:val="28"/>
        </w:rPr>
        <w:t>вляющих деятельность в форме государственных учреждений (далее именуются - организации, образующие инфраструктуру поддержки субъектов малого и среднего предпринимательства).»;</w:t>
      </w:r>
      <w:proofErr w:type="gramEnd"/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3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пункт 1.3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«1.3. Заявители имеют право на приобретение в аренду муниципального имущества, включенного в перечень при соблюдении следующих условий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 w:rsidR="00382981" w:rsidRPr="00382981" w:rsidRDefault="00382981" w:rsidP="00C2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382981" w:rsidRPr="00382981" w:rsidRDefault="00382981" w:rsidP="00C2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382981" w:rsidRPr="00382981" w:rsidRDefault="00382981" w:rsidP="00C2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 xml:space="preserve">отсутствие у заявителей задолженности по налоговым и иным </w:t>
      </w:r>
      <w:r w:rsidRPr="00382981">
        <w:rPr>
          <w:rFonts w:ascii="Times New Roman" w:hAnsi="Times New Roman"/>
          <w:color w:val="000000"/>
          <w:sz w:val="28"/>
          <w:szCs w:val="28"/>
        </w:rPr>
        <w:lastRenderedPageBreak/>
        <w:t>обязательным платежам в бюджеты бюджетной системы Российской Федерации;</w:t>
      </w:r>
    </w:p>
    <w:p w:rsidR="00382981" w:rsidRPr="00382981" w:rsidRDefault="00382981" w:rsidP="003B3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2) для заявителей, являющихся физическими лицами, применяющими специальный налоговый режим:</w:t>
      </w:r>
    </w:p>
    <w:p w:rsidR="00382981" w:rsidRPr="00382981" w:rsidRDefault="00382981" w:rsidP="003B3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 xml:space="preserve">постановка заявителя на учет в налоговом органе на территории Волгоградской области в качестве налогоплательщика налога на </w:t>
      </w:r>
      <w:proofErr w:type="spellStart"/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профес-сиональный</w:t>
      </w:r>
      <w:proofErr w:type="spellEnd"/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доход;</w:t>
      </w:r>
    </w:p>
    <w:p w:rsidR="00382981" w:rsidRPr="00382981" w:rsidRDefault="00382981" w:rsidP="003B3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4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в пункте 1.5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а) подпункт 2) изложить в следующей редакции:</w:t>
      </w:r>
    </w:p>
    <w:p w:rsidR="00382981" w:rsidRDefault="00382981" w:rsidP="00C27D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«2)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а также заявителям, являющимся физическими лицами, применяющ</w:t>
      </w:r>
      <w:r w:rsidR="003B3709">
        <w:rPr>
          <w:rFonts w:ascii="Times New Roman" w:hAnsi="Times New Roman"/>
          <w:color w:val="000000"/>
          <w:sz w:val="28"/>
          <w:szCs w:val="28"/>
        </w:rPr>
        <w:t>ими специальный</w:t>
      </w:r>
      <w:proofErr w:type="gramEnd"/>
      <w:r w:rsidR="003B3709">
        <w:rPr>
          <w:rFonts w:ascii="Times New Roman" w:hAnsi="Times New Roman"/>
          <w:color w:val="000000"/>
          <w:sz w:val="28"/>
          <w:szCs w:val="28"/>
        </w:rPr>
        <w:t xml:space="preserve"> налоговый режим</w:t>
      </w:r>
      <w:r w:rsidRPr="00382981">
        <w:rPr>
          <w:rFonts w:ascii="Times New Roman" w:hAnsi="Times New Roman"/>
          <w:color w:val="000000"/>
          <w:sz w:val="28"/>
          <w:szCs w:val="28"/>
        </w:rPr>
        <w:t>»;</w:t>
      </w:r>
    </w:p>
    <w:p w:rsidR="00195AB7" w:rsidRPr="00382981" w:rsidRDefault="00195AB7" w:rsidP="00C27D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B7">
        <w:rPr>
          <w:rFonts w:ascii="Times New Roman" w:hAnsi="Times New Roman"/>
          <w:color w:val="000000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администрация Калачевского муниципального района Волгоградской области (далее – Администрация) в лице структурного подразделения Администрации отдела по управлению муниципальным имуществом и земельными ресурсами  (далее - Отдел).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б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дополнить пункт подпунктом 3) следующего содержания:</w:t>
      </w:r>
    </w:p>
    <w:p w:rsid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«3) без проведения торгов в иных случаях, предусмотренных действующим законодательством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5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в пункте 2.2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а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абзац второй подпункта 3)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Выписка из Единого муниципального реестра юридических лиц (для юридических лиц), выписка из Единого муниципаль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решения о ликвидации заявителя (юридического лица) в течение </w:t>
      </w:r>
      <w:r w:rsidRPr="00382981">
        <w:rPr>
          <w:rFonts w:ascii="Times New Roman" w:hAnsi="Times New Roman"/>
          <w:color w:val="000000"/>
          <w:sz w:val="28"/>
          <w:szCs w:val="28"/>
        </w:rPr>
        <w:lastRenderedPageBreak/>
        <w:t>трех рабочих дней со дня поступления заявления о предоставлении в аренду муниципального имущества, включенного в перечень, по результатам торгов, запрашивают</w:t>
      </w:r>
      <w:r w:rsidR="00B20D65">
        <w:rPr>
          <w:rFonts w:ascii="Times New Roman" w:hAnsi="Times New Roman"/>
          <w:color w:val="000000"/>
          <w:sz w:val="28"/>
          <w:szCs w:val="28"/>
        </w:rPr>
        <w:t>ся Отделом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или Уполномоченным лицом самостоятельно.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Сведения об отсутствии введения в отношении заявителя процедур банкротства,  в течение трех рабочих дней со дня поступления заявл</w:t>
      </w:r>
      <w:r w:rsidR="00BD7582">
        <w:rPr>
          <w:rFonts w:ascii="Times New Roman" w:hAnsi="Times New Roman"/>
          <w:color w:val="000000"/>
          <w:sz w:val="28"/>
          <w:szCs w:val="28"/>
        </w:rPr>
        <w:t>ения, проверяются Отделом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, а информация о постановке заявителя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 проверяется Администрацией или Уполномоченным лицом самостоятельно с использованием общедоступных информационных систем в сети Интернет (сайт Федеральной налоговой службы npd.nalog.ru);</w:t>
      </w:r>
      <w:proofErr w:type="gramEnd"/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6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пункт 3.1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«3.1 Муниципальное имущество, включенное в перечень,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>, при условии его использования для осуществления таких видов деятельности, а также заявителям, являющимся физическими лицами, применяющими специальный налоговый режим.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Муниципальное имущество, включенное в перечень, предоставляется заявителям в аренду без проведения торгов в иных случаях, предусмотренны</w:t>
      </w:r>
      <w:r w:rsidR="001F66E1">
        <w:rPr>
          <w:rFonts w:ascii="Times New Roman" w:hAnsi="Times New Roman"/>
          <w:color w:val="000000"/>
          <w:sz w:val="28"/>
          <w:szCs w:val="28"/>
        </w:rPr>
        <w:t>х действующим законодательством</w:t>
      </w:r>
      <w:r w:rsidRPr="00382981">
        <w:rPr>
          <w:rFonts w:ascii="Times New Roman" w:hAnsi="Times New Roman"/>
          <w:color w:val="000000"/>
          <w:sz w:val="28"/>
          <w:szCs w:val="28"/>
        </w:rPr>
        <w:t>»;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7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пункт 3.3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«3.3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отсутствии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решения о ликвидации заявителя (юридического лица) в течение </w:t>
      </w:r>
      <w:r w:rsidRPr="00382981">
        <w:rPr>
          <w:rFonts w:ascii="Times New Roman" w:hAnsi="Times New Roman"/>
          <w:color w:val="000000"/>
          <w:sz w:val="28"/>
          <w:szCs w:val="28"/>
        </w:rPr>
        <w:lastRenderedPageBreak/>
        <w:t>трех рабочих дней со дня поступления заявления о предоставлении в аренду муниципального имущества, включенного в перечень, по результатам торг</w:t>
      </w:r>
      <w:r w:rsidR="005655EF">
        <w:rPr>
          <w:rFonts w:ascii="Times New Roman" w:hAnsi="Times New Roman"/>
          <w:color w:val="000000"/>
          <w:sz w:val="28"/>
          <w:szCs w:val="28"/>
        </w:rPr>
        <w:t>ов, запрашиваются Отделом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или Уполномоченным лицом самостоятельно.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Сведения об отсутствии введения в отношении заявителя процедур банкротства,  в течение трех рабочих дней со дня поступления заявл</w:t>
      </w:r>
      <w:r w:rsidR="005655EF">
        <w:rPr>
          <w:rFonts w:ascii="Times New Roman" w:hAnsi="Times New Roman"/>
          <w:color w:val="000000"/>
          <w:sz w:val="28"/>
          <w:szCs w:val="28"/>
        </w:rPr>
        <w:t>ения, проверяются Отделом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, а информация о постановке заявителя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 xml:space="preserve">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</w:t>
      </w:r>
      <w:r w:rsidR="005655EF">
        <w:rPr>
          <w:rFonts w:ascii="Times New Roman" w:hAnsi="Times New Roman"/>
          <w:color w:val="000000"/>
          <w:sz w:val="28"/>
          <w:szCs w:val="28"/>
        </w:rPr>
        <w:t>доход проверяется Отделом</w:t>
      </w:r>
      <w:r w:rsidRPr="00382981">
        <w:rPr>
          <w:rFonts w:ascii="Times New Roman" w:hAnsi="Times New Roman"/>
          <w:color w:val="000000"/>
          <w:sz w:val="28"/>
          <w:szCs w:val="28"/>
        </w:rPr>
        <w:t xml:space="preserve"> или Уполномоченным лицом самостоятельно с использованием общедоступных информационных систем в сети Интернет (сайт Федеральной налоговой службы npd.nalog.ru).</w:t>
      </w:r>
      <w:proofErr w:type="gramEnd"/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Документы, указанные в настоящем пункте, могут быть представлены заявит</w:t>
      </w:r>
      <w:r w:rsidR="00BE7D16">
        <w:rPr>
          <w:rFonts w:ascii="Times New Roman" w:hAnsi="Times New Roman"/>
          <w:color w:val="000000"/>
          <w:sz w:val="28"/>
          <w:szCs w:val="28"/>
        </w:rPr>
        <w:t>елями по собственной инициативе</w:t>
      </w:r>
      <w:r w:rsidRPr="00382981">
        <w:rPr>
          <w:rFonts w:ascii="Times New Roman" w:hAnsi="Times New Roman"/>
          <w:color w:val="000000"/>
          <w:sz w:val="28"/>
          <w:szCs w:val="28"/>
        </w:rPr>
        <w:t>»;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8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в пункте 3.7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а) в подпункте 2) слова «пунктами 1.2, 1.3, 3.1» заменить словами «пунктами 1.2, 1.3»;</w:t>
      </w:r>
    </w:p>
    <w:p w:rsidR="00382981" w:rsidRPr="00382981" w:rsidRDefault="00382981" w:rsidP="00BE7D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б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дополнить пункт подпунктом 9) следующего содержания:</w:t>
      </w:r>
    </w:p>
    <w:p w:rsidR="00382981" w:rsidRPr="00382981" w:rsidRDefault="00382981" w:rsidP="00BE7D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«9) несоответствие заявителя критериям и условиям, предусмотренным абзацем первым  пункта 3.1 настоящих Порядка и условий (в отношении заявителей, которым муниципальное имущество предоставляется без проведения торгов и на льготных условиях в соответствии с абзацем первым пункта 3</w:t>
      </w:r>
      <w:r w:rsidR="00BE7D16">
        <w:rPr>
          <w:rFonts w:ascii="Times New Roman" w:hAnsi="Times New Roman"/>
          <w:color w:val="000000"/>
          <w:sz w:val="28"/>
          <w:szCs w:val="28"/>
        </w:rPr>
        <w:t>.1 настоящих Порядка и условий)</w:t>
      </w:r>
      <w:r w:rsidRPr="00382981">
        <w:rPr>
          <w:rFonts w:ascii="Times New Roman" w:hAnsi="Times New Roman"/>
          <w:color w:val="000000"/>
          <w:sz w:val="28"/>
          <w:szCs w:val="28"/>
        </w:rPr>
        <w:t>»;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9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>в пункте 4.1 абзац первый изложить в следующей редакции: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 xml:space="preserve">«4.1. 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 питания, указанные в Приложении 1 к настоящим Порядку и условиям, а также с физическими лицами, применяющими специальный налоговый режим, предусматриваются следующие размеры арендной платы</w:t>
      </w: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Pr="0038298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2981" w:rsidRP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981">
        <w:rPr>
          <w:rFonts w:ascii="Times New Roman" w:hAnsi="Times New Roman"/>
          <w:color w:val="000000"/>
          <w:sz w:val="28"/>
          <w:szCs w:val="28"/>
        </w:rPr>
        <w:t>10)</w:t>
      </w:r>
      <w:r w:rsidRPr="00382981">
        <w:rPr>
          <w:rFonts w:ascii="Times New Roman" w:hAnsi="Times New Roman"/>
          <w:color w:val="000000"/>
          <w:sz w:val="28"/>
          <w:szCs w:val="28"/>
        </w:rPr>
        <w:tab/>
        <w:t xml:space="preserve"> пункт 4.2 изложить в следующей редакции:</w:t>
      </w:r>
    </w:p>
    <w:p w:rsidR="00382981" w:rsidRDefault="00382981" w:rsidP="00C16C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82981">
        <w:rPr>
          <w:rFonts w:ascii="Times New Roman" w:hAnsi="Times New Roman"/>
          <w:color w:val="000000"/>
          <w:sz w:val="28"/>
          <w:szCs w:val="28"/>
        </w:rPr>
        <w:t xml:space="preserve">«4.2) В случае досрочного расторжения договора аренды муниципального </w:t>
      </w:r>
      <w:r w:rsidRPr="00382981">
        <w:rPr>
          <w:rFonts w:ascii="Times New Roman" w:hAnsi="Times New Roman"/>
          <w:color w:val="000000"/>
          <w:sz w:val="28"/>
          <w:szCs w:val="28"/>
        </w:rPr>
        <w:lastRenderedPageBreak/>
        <w:t>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D41AB5" w:rsidRPr="003020BE" w:rsidRDefault="00D41AB5" w:rsidP="000B6F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0B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D54E1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D41AB5" w:rsidRPr="003020BE" w:rsidRDefault="00D41AB5" w:rsidP="000B6F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Pr="003020BE">
        <w:rPr>
          <w:rFonts w:ascii="Times New Roman" w:hAnsi="Times New Roman"/>
          <w:sz w:val="28"/>
          <w:szCs w:val="28"/>
        </w:rPr>
        <w:t xml:space="preserve">. </w:t>
      </w:r>
      <w:r w:rsidRPr="003A5A2C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Pr="00AA463A">
        <w:rPr>
          <w:rFonts w:ascii="Times New Roman" w:hAnsi="Times New Roman"/>
          <w:sz w:val="28"/>
          <w:szCs w:val="28"/>
        </w:rPr>
        <w:t>постановления</w:t>
      </w:r>
      <w:r w:rsidRPr="003A5A2C">
        <w:rPr>
          <w:rFonts w:ascii="Times New Roman" w:hAnsi="Times New Roman"/>
          <w:sz w:val="28"/>
          <w:szCs w:val="28"/>
        </w:rPr>
        <w:t xml:space="preserve"> возложить на первого заместителя Главы Калачевского муниципального района Земскову Н.П.</w:t>
      </w:r>
    </w:p>
    <w:p w:rsidR="00D41AB5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CB2" w:rsidRPr="003020BE" w:rsidRDefault="00C16CB2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B5" w:rsidRPr="003020BE" w:rsidRDefault="00D41AB5" w:rsidP="00D41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Глава Калачевского</w:t>
      </w:r>
    </w:p>
    <w:p w:rsidR="00D41AB5" w:rsidRPr="003020BE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20B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</w:t>
      </w:r>
      <w:r w:rsidR="00C16CB2">
        <w:rPr>
          <w:rFonts w:ascii="Times New Roman" w:hAnsi="Times New Roman"/>
          <w:b/>
          <w:sz w:val="28"/>
          <w:szCs w:val="28"/>
        </w:rPr>
        <w:t xml:space="preserve">  </w:t>
      </w:r>
      <w:r w:rsidRPr="003020BE">
        <w:rPr>
          <w:rFonts w:ascii="Times New Roman" w:hAnsi="Times New Roman"/>
          <w:b/>
          <w:sz w:val="28"/>
          <w:szCs w:val="28"/>
        </w:rPr>
        <w:t xml:space="preserve">    </w:t>
      </w:r>
      <w:r w:rsidR="000B6F3F">
        <w:rPr>
          <w:rFonts w:ascii="Times New Roman" w:hAnsi="Times New Roman"/>
          <w:b/>
          <w:sz w:val="28"/>
          <w:szCs w:val="28"/>
        </w:rPr>
        <w:t xml:space="preserve">             </w:t>
      </w:r>
      <w:r w:rsidRPr="003020BE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16CB2">
        <w:rPr>
          <w:rFonts w:ascii="Times New Roman" w:hAnsi="Times New Roman"/>
          <w:b/>
          <w:sz w:val="28"/>
          <w:szCs w:val="28"/>
        </w:rPr>
        <w:t>С.А. Тюрин</w:t>
      </w:r>
    </w:p>
    <w:p w:rsidR="00D41AB5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6CB2" w:rsidRDefault="00C16CB2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16CB2" w:rsidSect="00560CA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B5"/>
    <w:rsid w:val="000102C1"/>
    <w:rsid w:val="00080F46"/>
    <w:rsid w:val="000B3727"/>
    <w:rsid w:val="000B4006"/>
    <w:rsid w:val="000B6F3F"/>
    <w:rsid w:val="000D3602"/>
    <w:rsid w:val="000E7A47"/>
    <w:rsid w:val="00183A36"/>
    <w:rsid w:val="00195AB7"/>
    <w:rsid w:val="001E16FE"/>
    <w:rsid w:val="001E7BE7"/>
    <w:rsid w:val="001F45FE"/>
    <w:rsid w:val="001F66E1"/>
    <w:rsid w:val="00217D60"/>
    <w:rsid w:val="002265C2"/>
    <w:rsid w:val="00260692"/>
    <w:rsid w:val="00291959"/>
    <w:rsid w:val="002E6B8E"/>
    <w:rsid w:val="00320116"/>
    <w:rsid w:val="00382981"/>
    <w:rsid w:val="00384936"/>
    <w:rsid w:val="003B3709"/>
    <w:rsid w:val="003D1FF0"/>
    <w:rsid w:val="003F4E55"/>
    <w:rsid w:val="0041311D"/>
    <w:rsid w:val="0042523F"/>
    <w:rsid w:val="00443390"/>
    <w:rsid w:val="0044617B"/>
    <w:rsid w:val="004463C4"/>
    <w:rsid w:val="00451FEA"/>
    <w:rsid w:val="00472FAB"/>
    <w:rsid w:val="004E01FF"/>
    <w:rsid w:val="004E1DE5"/>
    <w:rsid w:val="00507A43"/>
    <w:rsid w:val="00543354"/>
    <w:rsid w:val="00560CA4"/>
    <w:rsid w:val="005655EF"/>
    <w:rsid w:val="00584C20"/>
    <w:rsid w:val="005867FB"/>
    <w:rsid w:val="005F1A52"/>
    <w:rsid w:val="005F6867"/>
    <w:rsid w:val="0064315C"/>
    <w:rsid w:val="006708F5"/>
    <w:rsid w:val="006A2A2A"/>
    <w:rsid w:val="006A4B7D"/>
    <w:rsid w:val="006E4672"/>
    <w:rsid w:val="007157A6"/>
    <w:rsid w:val="007577AD"/>
    <w:rsid w:val="007E3C7C"/>
    <w:rsid w:val="008A181E"/>
    <w:rsid w:val="008B6995"/>
    <w:rsid w:val="008E79B1"/>
    <w:rsid w:val="008F68BD"/>
    <w:rsid w:val="00900AC1"/>
    <w:rsid w:val="0092298B"/>
    <w:rsid w:val="0093334F"/>
    <w:rsid w:val="009947FB"/>
    <w:rsid w:val="009B507B"/>
    <w:rsid w:val="00A46583"/>
    <w:rsid w:val="00A6666C"/>
    <w:rsid w:val="00B15E80"/>
    <w:rsid w:val="00B20D65"/>
    <w:rsid w:val="00B249EF"/>
    <w:rsid w:val="00B25AC6"/>
    <w:rsid w:val="00BD09D4"/>
    <w:rsid w:val="00BD3A5C"/>
    <w:rsid w:val="00BD7582"/>
    <w:rsid w:val="00BE7D16"/>
    <w:rsid w:val="00BF6CAB"/>
    <w:rsid w:val="00BF709E"/>
    <w:rsid w:val="00C16CB2"/>
    <w:rsid w:val="00C27DFB"/>
    <w:rsid w:val="00C40195"/>
    <w:rsid w:val="00CB1EDA"/>
    <w:rsid w:val="00CF7EA4"/>
    <w:rsid w:val="00D0473F"/>
    <w:rsid w:val="00D41AB5"/>
    <w:rsid w:val="00D75512"/>
    <w:rsid w:val="00DF4442"/>
    <w:rsid w:val="00E77886"/>
    <w:rsid w:val="00E966DD"/>
    <w:rsid w:val="00EB3B5E"/>
    <w:rsid w:val="00EB4B5B"/>
    <w:rsid w:val="00EF546B"/>
    <w:rsid w:val="00F4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ADFE-8D30-4AE4-B45D-8798CC56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4T12:39:00Z</cp:lastPrinted>
  <dcterms:created xsi:type="dcterms:W3CDTF">2021-02-11T04:46:00Z</dcterms:created>
  <dcterms:modified xsi:type="dcterms:W3CDTF">2021-02-11T05:20:00Z</dcterms:modified>
</cp:coreProperties>
</file>